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523875" cy="504825"/>
            <wp:effectExtent l="0" t="0" r="9525" b="9525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605E09" w:rsidRDefault="00605E09" w:rsidP="00F25913">
      <w:pPr>
        <w:rPr>
          <w:sz w:val="28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2705</wp:posOffset>
                </wp:positionH>
                <wp:positionV relativeFrom="page">
                  <wp:posOffset>2095500</wp:posOffset>
                </wp:positionV>
                <wp:extent cx="2619375" cy="7905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417BD8" w:rsidRDefault="00CA3035" w:rsidP="00016FF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7BD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Klasa: </w:t>
                            </w:r>
                            <w:r w:rsidR="00E601CB" w:rsidRPr="00417BD8">
                              <w:rPr>
                                <w:sz w:val="24"/>
                                <w:szCs w:val="24"/>
                              </w:rPr>
                              <w:t>003-06/20</w:t>
                            </w:r>
                            <w:r w:rsidRPr="00417BD8">
                              <w:rPr>
                                <w:sz w:val="24"/>
                                <w:szCs w:val="24"/>
                              </w:rPr>
                              <w:t>-01/1</w:t>
                            </w:r>
                          </w:p>
                          <w:p w:rsidR="00417BD8" w:rsidRDefault="00417BD8" w:rsidP="00016FF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7BD8">
                              <w:rPr>
                                <w:sz w:val="24"/>
                                <w:szCs w:val="24"/>
                              </w:rPr>
                              <w:t>Ur.broj: 2186-148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-20-</w:t>
                            </w:r>
                            <w:r w:rsidRPr="00417BD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25913" w:rsidRPr="00417BD8" w:rsidRDefault="00F25C69" w:rsidP="00016FF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7BD8">
                              <w:rPr>
                                <w:sz w:val="24"/>
                                <w:szCs w:val="24"/>
                              </w:rPr>
                              <w:t>Varaždin,</w:t>
                            </w:r>
                            <w:r w:rsidR="00BF1AC0">
                              <w:rPr>
                                <w:sz w:val="24"/>
                                <w:szCs w:val="24"/>
                              </w:rPr>
                              <w:t xml:space="preserve"> 7. 10</w:t>
                            </w:r>
                            <w:r w:rsidR="00EC3A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228" w:rsidRPr="00417BD8">
                              <w:rPr>
                                <w:sz w:val="24"/>
                                <w:szCs w:val="24"/>
                              </w:rPr>
                              <w:t>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15pt;margin-top:165pt;width:206.2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" stroked="f">
                <v:textbox>
                  <w:txbxContent>
                    <w:p w:rsidR="00CA3035" w:rsidRPr="00417BD8" w:rsidRDefault="00CA3035" w:rsidP="00016FF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7BD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Klasa: </w:t>
                      </w:r>
                      <w:r w:rsidR="00E601CB" w:rsidRPr="00417BD8">
                        <w:rPr>
                          <w:sz w:val="24"/>
                          <w:szCs w:val="24"/>
                        </w:rPr>
                        <w:t>003-06/20</w:t>
                      </w:r>
                      <w:r w:rsidRPr="00417BD8">
                        <w:rPr>
                          <w:sz w:val="24"/>
                          <w:szCs w:val="24"/>
                        </w:rPr>
                        <w:t>-01/1</w:t>
                      </w:r>
                    </w:p>
                    <w:p w:rsidR="00417BD8" w:rsidRDefault="00417BD8" w:rsidP="00016FF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7BD8">
                        <w:rPr>
                          <w:sz w:val="24"/>
                          <w:szCs w:val="24"/>
                        </w:rPr>
                        <w:t>Ur.broj: 2186-148-</w:t>
                      </w:r>
                      <w:r>
                        <w:rPr>
                          <w:sz w:val="24"/>
                          <w:szCs w:val="24"/>
                        </w:rPr>
                        <w:t>02-20-</w:t>
                      </w:r>
                      <w:r w:rsidRPr="00417BD8">
                        <w:rPr>
                          <w:sz w:val="24"/>
                          <w:szCs w:val="24"/>
                        </w:rPr>
                        <w:t>9</w:t>
                      </w:r>
                    </w:p>
                    <w:p w:rsidR="00F25913" w:rsidRPr="00417BD8" w:rsidRDefault="00F25C69" w:rsidP="00016FF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7BD8">
                        <w:rPr>
                          <w:sz w:val="24"/>
                          <w:szCs w:val="24"/>
                        </w:rPr>
                        <w:t>Varaždin,</w:t>
                      </w:r>
                      <w:r w:rsidR="00BF1AC0">
                        <w:rPr>
                          <w:sz w:val="24"/>
                          <w:szCs w:val="24"/>
                        </w:rPr>
                        <w:t xml:space="preserve"> 7. 10</w:t>
                      </w:r>
                      <w:r w:rsidR="00EC3AF3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  <w:r w:rsidR="00587228" w:rsidRPr="00417BD8">
                        <w:rPr>
                          <w:sz w:val="24"/>
                          <w:szCs w:val="24"/>
                        </w:rPr>
                        <w:t>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Default="009E4AF0" w:rsidP="000E3D0B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</w:t>
      </w:r>
      <w:r w:rsidR="00417BD8">
        <w:rPr>
          <w:sz w:val="28"/>
          <w:szCs w:val="28"/>
        </w:rPr>
        <w:t>devetu</w:t>
      </w:r>
      <w:r>
        <w:rPr>
          <w:sz w:val="28"/>
          <w:szCs w:val="28"/>
        </w:rPr>
        <w:t xml:space="preserve"> sjednicu Školskog odbora </w:t>
      </w:r>
      <w:r w:rsidR="0066175C" w:rsidRPr="0066175C">
        <w:rPr>
          <w:sz w:val="28"/>
          <w:szCs w:val="28"/>
        </w:rPr>
        <w:t xml:space="preserve">koja će se održati </w:t>
      </w:r>
      <w:r w:rsidR="00BC3E93">
        <w:rPr>
          <w:sz w:val="28"/>
          <w:szCs w:val="28"/>
        </w:rPr>
        <w:t>on-line</w:t>
      </w:r>
      <w:r w:rsidR="001765C8" w:rsidRPr="009A27F4">
        <w:rPr>
          <w:sz w:val="28"/>
          <w:szCs w:val="28"/>
        </w:rPr>
        <w:t xml:space="preserve"> zbog novonastale situacije </w:t>
      </w:r>
      <w:r w:rsidR="0036172E">
        <w:rPr>
          <w:sz w:val="28"/>
          <w:szCs w:val="28"/>
        </w:rPr>
        <w:t>uzrokovane</w:t>
      </w:r>
      <w:r w:rsidR="00B9257C">
        <w:rPr>
          <w:sz w:val="28"/>
          <w:szCs w:val="28"/>
        </w:rPr>
        <w:t xml:space="preserve"> pandemijom</w:t>
      </w:r>
      <w:r w:rsidR="0036172E">
        <w:rPr>
          <w:sz w:val="28"/>
          <w:szCs w:val="28"/>
        </w:rPr>
        <w:t xml:space="preserve"> </w:t>
      </w:r>
      <w:r w:rsidR="00BC3E93">
        <w:rPr>
          <w:sz w:val="28"/>
          <w:szCs w:val="28"/>
        </w:rPr>
        <w:t>COVID-19</w:t>
      </w:r>
      <w:r w:rsidR="001765C8" w:rsidRPr="009A27F4">
        <w:rPr>
          <w:sz w:val="28"/>
          <w:szCs w:val="28"/>
        </w:rPr>
        <w:t xml:space="preserve"> </w:t>
      </w:r>
      <w:r w:rsidR="0066175C" w:rsidRPr="009A27F4">
        <w:rPr>
          <w:sz w:val="28"/>
          <w:szCs w:val="28"/>
        </w:rPr>
        <w:t xml:space="preserve">  </w:t>
      </w:r>
      <w:r w:rsidR="000035FB">
        <w:rPr>
          <w:b/>
          <w:sz w:val="28"/>
          <w:szCs w:val="28"/>
        </w:rPr>
        <w:t xml:space="preserve">u </w:t>
      </w:r>
      <w:r w:rsidR="00BF1AC0">
        <w:rPr>
          <w:b/>
          <w:sz w:val="28"/>
          <w:szCs w:val="28"/>
        </w:rPr>
        <w:t>ponedjeljak, 12. 10. 2020.</w:t>
      </w:r>
      <w:r w:rsidR="00BF1AC0">
        <w:rPr>
          <w:sz w:val="28"/>
          <w:szCs w:val="28"/>
        </w:rPr>
        <w:t xml:space="preserve"> godine s početkom u 15,30</w:t>
      </w:r>
      <w:r w:rsidR="0066175C" w:rsidRPr="009A27F4">
        <w:rPr>
          <w:sz w:val="28"/>
          <w:szCs w:val="28"/>
        </w:rPr>
        <w:t xml:space="preserve"> sati</w:t>
      </w:r>
      <w:r w:rsidR="001765C8" w:rsidRPr="009A27F4">
        <w:rPr>
          <w:sz w:val="28"/>
          <w:szCs w:val="28"/>
        </w:rPr>
        <w:t xml:space="preserve"> u kojem roku </w:t>
      </w:r>
      <w:r w:rsidR="009A656B">
        <w:rPr>
          <w:sz w:val="28"/>
          <w:szCs w:val="28"/>
        </w:rPr>
        <w:t>molim članove</w:t>
      </w:r>
      <w:r w:rsidR="001765C8" w:rsidRPr="009A27F4">
        <w:rPr>
          <w:sz w:val="28"/>
          <w:szCs w:val="28"/>
        </w:rPr>
        <w:t xml:space="preserve"> Školsko</w:t>
      </w:r>
      <w:r w:rsidR="001765C8">
        <w:rPr>
          <w:sz w:val="28"/>
          <w:szCs w:val="28"/>
        </w:rPr>
        <w:t xml:space="preserve">g odbora </w:t>
      </w:r>
      <w:r w:rsidR="000E3D0B">
        <w:rPr>
          <w:sz w:val="28"/>
          <w:szCs w:val="28"/>
        </w:rPr>
        <w:t xml:space="preserve">da pristupe sjednici putem </w:t>
      </w:r>
      <w:r w:rsidR="00C97D53">
        <w:rPr>
          <w:sz w:val="28"/>
          <w:szCs w:val="28"/>
        </w:rPr>
        <w:t>Z</w:t>
      </w:r>
      <w:r w:rsidR="000E3D0B">
        <w:rPr>
          <w:sz w:val="28"/>
          <w:szCs w:val="28"/>
        </w:rPr>
        <w:t>oom-a</w:t>
      </w:r>
      <w:r w:rsidR="001765C8">
        <w:rPr>
          <w:sz w:val="28"/>
          <w:szCs w:val="28"/>
        </w:rPr>
        <w:t xml:space="preserve"> </w:t>
      </w: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Pr="0066175C" w:rsidRDefault="009A656B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C94C9A" w:rsidRDefault="00A33FE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vajanje</w:t>
      </w:r>
      <w:r w:rsidR="00335C93">
        <w:rPr>
          <w:sz w:val="24"/>
          <w:szCs w:val="24"/>
        </w:rPr>
        <w:t xml:space="preserve"> zapisnika s prošle sjednice Školskog odbora</w:t>
      </w:r>
    </w:p>
    <w:p w:rsidR="000578A5" w:rsidRPr="000616E3" w:rsidRDefault="003C1211" w:rsidP="000616E3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rifikacija mandata novoizabranog člana Školskog odbora iz Vijeća roditelja</w:t>
      </w:r>
    </w:p>
    <w:p w:rsidR="000578A5" w:rsidRDefault="000578A5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avilnika o korištenju vlastitih prihoda</w:t>
      </w:r>
    </w:p>
    <w:p w:rsidR="000578A5" w:rsidRDefault="000578A5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Godišnjeg plana i programa rada škole za školsku godinu 2020./2021.</w:t>
      </w:r>
    </w:p>
    <w:p w:rsidR="000578A5" w:rsidRDefault="000578A5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Školskog kurikuluma</w:t>
      </w:r>
      <w:r w:rsidR="00664065">
        <w:rPr>
          <w:sz w:val="24"/>
          <w:szCs w:val="24"/>
        </w:rPr>
        <w:t>- razvojnog plana škole za</w:t>
      </w:r>
      <w:r w:rsidR="00664065" w:rsidRPr="00664065">
        <w:rPr>
          <w:sz w:val="24"/>
          <w:szCs w:val="24"/>
        </w:rPr>
        <w:t xml:space="preserve"> </w:t>
      </w:r>
      <w:r w:rsidR="00664065">
        <w:rPr>
          <w:sz w:val="24"/>
          <w:szCs w:val="24"/>
        </w:rPr>
        <w:t>školsku godinu 2020./2021.</w:t>
      </w:r>
    </w:p>
    <w:p w:rsidR="00664065" w:rsidRPr="000616E3" w:rsidRDefault="00664065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616E3">
        <w:rPr>
          <w:sz w:val="24"/>
          <w:szCs w:val="24"/>
        </w:rPr>
        <w:t>Davanje suglasnosti ravnateljici za zasnivanje radnog odnosa  po objavljenim natječajima</w:t>
      </w:r>
      <w:r w:rsidR="00A01E7C" w:rsidRPr="000616E3">
        <w:rPr>
          <w:sz w:val="24"/>
          <w:szCs w:val="24"/>
        </w:rPr>
        <w:t xml:space="preserve"> za nastavnike</w:t>
      </w:r>
      <w:r w:rsidR="00FA774D" w:rsidRPr="000616E3">
        <w:rPr>
          <w:sz w:val="24"/>
          <w:szCs w:val="24"/>
        </w:rPr>
        <w:t xml:space="preserve"> </w:t>
      </w:r>
      <w:r w:rsidR="004D342D">
        <w:rPr>
          <w:sz w:val="24"/>
          <w:szCs w:val="24"/>
        </w:rPr>
        <w:t xml:space="preserve">filozofske grupe predmeta, </w:t>
      </w:r>
      <w:r w:rsidR="00FA774D" w:rsidRPr="000616E3">
        <w:rPr>
          <w:sz w:val="24"/>
          <w:szCs w:val="24"/>
        </w:rPr>
        <w:t xml:space="preserve"> hrvatskog jezika,  </w:t>
      </w:r>
      <w:r w:rsidR="004D342D">
        <w:rPr>
          <w:sz w:val="24"/>
          <w:szCs w:val="24"/>
        </w:rPr>
        <w:t>ekonomske grupe predmeta i matematike</w:t>
      </w:r>
    </w:p>
    <w:p w:rsidR="00E56D54" w:rsidRDefault="00E56D54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01E7C">
        <w:rPr>
          <w:sz w:val="24"/>
          <w:szCs w:val="24"/>
        </w:rPr>
        <w:t>Davanje suglasnosti ravnateljici za zasnivanje radnog odnosa  po objavlje</w:t>
      </w:r>
      <w:r>
        <w:rPr>
          <w:sz w:val="24"/>
          <w:szCs w:val="24"/>
        </w:rPr>
        <w:t>nom natječaju za voditelja obrazovanja odraslih.</w:t>
      </w:r>
    </w:p>
    <w:p w:rsidR="00FA774D" w:rsidRDefault="00FA774D" w:rsidP="00FA774D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01E7C">
        <w:rPr>
          <w:sz w:val="24"/>
          <w:szCs w:val="24"/>
        </w:rPr>
        <w:t>Davanje suglasnosti ravnateljici za zasnivanje radnog odnosa  po objavlje</w:t>
      </w:r>
      <w:r w:rsidR="00BF1AC0">
        <w:rPr>
          <w:sz w:val="24"/>
          <w:szCs w:val="24"/>
        </w:rPr>
        <w:t>nom natječaju za pomoćnike u nastavi učenicima</w:t>
      </w:r>
      <w:r>
        <w:rPr>
          <w:sz w:val="24"/>
          <w:szCs w:val="24"/>
        </w:rPr>
        <w:t xml:space="preserve"> s teškoćama u razvoju</w:t>
      </w:r>
    </w:p>
    <w:p w:rsidR="000616E3" w:rsidRDefault="00BF1AC0" w:rsidP="00FA774D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e i dopune Financijskog plana za 2020. godinu</w:t>
      </w:r>
    </w:p>
    <w:p w:rsidR="00BF1AC0" w:rsidRDefault="00EB3062" w:rsidP="00FA774D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realizaciji Godišnjeg plana i programa rada škole za školsku godinu 2019./2020.</w:t>
      </w:r>
    </w:p>
    <w:p w:rsidR="00EB3062" w:rsidRPr="00A01E7C" w:rsidRDefault="00EB3062" w:rsidP="00FA774D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7D53" w:rsidRPr="00A01E7C" w:rsidRDefault="00C97D53" w:rsidP="00BA6C19">
      <w:pPr>
        <w:spacing w:line="276" w:lineRule="auto"/>
        <w:rPr>
          <w:sz w:val="24"/>
          <w:szCs w:val="24"/>
        </w:rPr>
      </w:pPr>
    </w:p>
    <w:p w:rsidR="00991770" w:rsidRDefault="00991770" w:rsidP="00BA6C19">
      <w:pPr>
        <w:spacing w:line="276" w:lineRule="auto"/>
        <w:rPr>
          <w:sz w:val="24"/>
          <w:szCs w:val="24"/>
        </w:rPr>
      </w:pPr>
    </w:p>
    <w:p w:rsidR="00F25913" w:rsidRDefault="009A656B" w:rsidP="00F25913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9A656B" w:rsidRPr="003B64AA" w:rsidRDefault="009A656B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92" w:rsidRDefault="00BC6392">
      <w:r>
        <w:separator/>
      </w:r>
    </w:p>
  </w:endnote>
  <w:endnote w:type="continuationSeparator" w:id="0">
    <w:p w:rsidR="00BC6392" w:rsidRDefault="00BC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92" w:rsidRDefault="00BC6392">
      <w:r>
        <w:separator/>
      </w:r>
    </w:p>
  </w:footnote>
  <w:footnote w:type="continuationSeparator" w:id="0">
    <w:p w:rsidR="00BC6392" w:rsidRDefault="00BC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1AB6"/>
    <w:rsid w:val="00002BEE"/>
    <w:rsid w:val="000034D4"/>
    <w:rsid w:val="000035FB"/>
    <w:rsid w:val="0000688D"/>
    <w:rsid w:val="0001630E"/>
    <w:rsid w:val="00016FF4"/>
    <w:rsid w:val="00017EE4"/>
    <w:rsid w:val="00022475"/>
    <w:rsid w:val="00022704"/>
    <w:rsid w:val="000253EC"/>
    <w:rsid w:val="00026357"/>
    <w:rsid w:val="00030FA5"/>
    <w:rsid w:val="0003132B"/>
    <w:rsid w:val="00032AAF"/>
    <w:rsid w:val="0003344D"/>
    <w:rsid w:val="00033976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578A5"/>
    <w:rsid w:val="000616E3"/>
    <w:rsid w:val="00064240"/>
    <w:rsid w:val="00066BA4"/>
    <w:rsid w:val="00067AF6"/>
    <w:rsid w:val="0007157E"/>
    <w:rsid w:val="0007251D"/>
    <w:rsid w:val="00072662"/>
    <w:rsid w:val="00077C9A"/>
    <w:rsid w:val="00080280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0A68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3D0B"/>
    <w:rsid w:val="000E672B"/>
    <w:rsid w:val="000E6DDD"/>
    <w:rsid w:val="000F4BE6"/>
    <w:rsid w:val="000F5E4D"/>
    <w:rsid w:val="000F6B5C"/>
    <w:rsid w:val="001003AA"/>
    <w:rsid w:val="00103945"/>
    <w:rsid w:val="00104A23"/>
    <w:rsid w:val="001174B2"/>
    <w:rsid w:val="00122417"/>
    <w:rsid w:val="00132D24"/>
    <w:rsid w:val="00132DD0"/>
    <w:rsid w:val="00133C3F"/>
    <w:rsid w:val="00136127"/>
    <w:rsid w:val="0014041C"/>
    <w:rsid w:val="00142809"/>
    <w:rsid w:val="001435C2"/>
    <w:rsid w:val="001460DE"/>
    <w:rsid w:val="00150AF1"/>
    <w:rsid w:val="001523FE"/>
    <w:rsid w:val="0015489F"/>
    <w:rsid w:val="0015566A"/>
    <w:rsid w:val="001568CF"/>
    <w:rsid w:val="00164274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3585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6781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1785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50FD1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0F3A"/>
    <w:rsid w:val="002A0FCE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18DE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35C93"/>
    <w:rsid w:val="0034228C"/>
    <w:rsid w:val="003426F7"/>
    <w:rsid w:val="00342AA5"/>
    <w:rsid w:val="003439CE"/>
    <w:rsid w:val="00343BEB"/>
    <w:rsid w:val="00346D2F"/>
    <w:rsid w:val="003515DE"/>
    <w:rsid w:val="0036172E"/>
    <w:rsid w:val="0036648D"/>
    <w:rsid w:val="00366DC6"/>
    <w:rsid w:val="00367642"/>
    <w:rsid w:val="00373955"/>
    <w:rsid w:val="003761AF"/>
    <w:rsid w:val="0037718D"/>
    <w:rsid w:val="00377270"/>
    <w:rsid w:val="003821FB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1211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17BD8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5749E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42D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4F7CD5"/>
    <w:rsid w:val="00500CA0"/>
    <w:rsid w:val="005013AF"/>
    <w:rsid w:val="005015D6"/>
    <w:rsid w:val="00502068"/>
    <w:rsid w:val="00505567"/>
    <w:rsid w:val="00505604"/>
    <w:rsid w:val="00507F05"/>
    <w:rsid w:val="005173AE"/>
    <w:rsid w:val="0052462C"/>
    <w:rsid w:val="00524ABC"/>
    <w:rsid w:val="0052529D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5521A"/>
    <w:rsid w:val="00565EBB"/>
    <w:rsid w:val="00571562"/>
    <w:rsid w:val="00572AF4"/>
    <w:rsid w:val="00573D4B"/>
    <w:rsid w:val="00580CBA"/>
    <w:rsid w:val="005825A0"/>
    <w:rsid w:val="00584476"/>
    <w:rsid w:val="00586FE2"/>
    <w:rsid w:val="00587228"/>
    <w:rsid w:val="00597128"/>
    <w:rsid w:val="005976F8"/>
    <w:rsid w:val="005A0945"/>
    <w:rsid w:val="005A2DBB"/>
    <w:rsid w:val="005A330F"/>
    <w:rsid w:val="005A3F0F"/>
    <w:rsid w:val="005A4B10"/>
    <w:rsid w:val="005B0CDC"/>
    <w:rsid w:val="005B0D9A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05E09"/>
    <w:rsid w:val="006130F5"/>
    <w:rsid w:val="006132CA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24E4"/>
    <w:rsid w:val="00662954"/>
    <w:rsid w:val="00664065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317F"/>
    <w:rsid w:val="006D4160"/>
    <w:rsid w:val="006D4253"/>
    <w:rsid w:val="006E0AE7"/>
    <w:rsid w:val="006E3A5F"/>
    <w:rsid w:val="006E46FB"/>
    <w:rsid w:val="006E55CA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5F9A"/>
    <w:rsid w:val="00766EBF"/>
    <w:rsid w:val="0077065C"/>
    <w:rsid w:val="007776D1"/>
    <w:rsid w:val="00780768"/>
    <w:rsid w:val="0078117B"/>
    <w:rsid w:val="00781492"/>
    <w:rsid w:val="007853C8"/>
    <w:rsid w:val="00786F2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3801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317A"/>
    <w:rsid w:val="00835E13"/>
    <w:rsid w:val="00854846"/>
    <w:rsid w:val="00857D77"/>
    <w:rsid w:val="00861A09"/>
    <w:rsid w:val="0086797E"/>
    <w:rsid w:val="00872C1A"/>
    <w:rsid w:val="00872F67"/>
    <w:rsid w:val="0088141F"/>
    <w:rsid w:val="008835D8"/>
    <w:rsid w:val="00883666"/>
    <w:rsid w:val="00884E88"/>
    <w:rsid w:val="00885526"/>
    <w:rsid w:val="00885787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C727D"/>
    <w:rsid w:val="008D3A4A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35DF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27F4"/>
    <w:rsid w:val="009A3A19"/>
    <w:rsid w:val="009A656B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4AF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1E7C"/>
    <w:rsid w:val="00A03917"/>
    <w:rsid w:val="00A04D17"/>
    <w:rsid w:val="00A07F94"/>
    <w:rsid w:val="00A1738B"/>
    <w:rsid w:val="00A20493"/>
    <w:rsid w:val="00A30A5C"/>
    <w:rsid w:val="00A312D2"/>
    <w:rsid w:val="00A32549"/>
    <w:rsid w:val="00A33FEA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9585C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6112"/>
    <w:rsid w:val="00B522C4"/>
    <w:rsid w:val="00B52B4B"/>
    <w:rsid w:val="00B53105"/>
    <w:rsid w:val="00B54B86"/>
    <w:rsid w:val="00B54E85"/>
    <w:rsid w:val="00B62515"/>
    <w:rsid w:val="00B636EE"/>
    <w:rsid w:val="00B637BB"/>
    <w:rsid w:val="00B637F9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257C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3E93"/>
    <w:rsid w:val="00BC5C74"/>
    <w:rsid w:val="00BC6392"/>
    <w:rsid w:val="00BD0A42"/>
    <w:rsid w:val="00BD3247"/>
    <w:rsid w:val="00BE1D15"/>
    <w:rsid w:val="00BE4919"/>
    <w:rsid w:val="00BE50AD"/>
    <w:rsid w:val="00BE51D9"/>
    <w:rsid w:val="00BE745D"/>
    <w:rsid w:val="00BF0478"/>
    <w:rsid w:val="00BF16BF"/>
    <w:rsid w:val="00BF1AC0"/>
    <w:rsid w:val="00BF41E9"/>
    <w:rsid w:val="00BF47CE"/>
    <w:rsid w:val="00BF76D5"/>
    <w:rsid w:val="00C03309"/>
    <w:rsid w:val="00C03995"/>
    <w:rsid w:val="00C073C0"/>
    <w:rsid w:val="00C1397E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30F1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642"/>
    <w:rsid w:val="00C92B9C"/>
    <w:rsid w:val="00C935C7"/>
    <w:rsid w:val="00C94C9A"/>
    <w:rsid w:val="00C94FC8"/>
    <w:rsid w:val="00C9777F"/>
    <w:rsid w:val="00C97D53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9AD"/>
    <w:rsid w:val="00CD6F90"/>
    <w:rsid w:val="00CE11F5"/>
    <w:rsid w:val="00CE3A64"/>
    <w:rsid w:val="00D041AE"/>
    <w:rsid w:val="00D045FA"/>
    <w:rsid w:val="00D06DFE"/>
    <w:rsid w:val="00D109E2"/>
    <w:rsid w:val="00D10EA6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7734F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B6F8F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37D6"/>
    <w:rsid w:val="00E041A2"/>
    <w:rsid w:val="00E05D0B"/>
    <w:rsid w:val="00E07A72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56D54"/>
    <w:rsid w:val="00E601CB"/>
    <w:rsid w:val="00E62909"/>
    <w:rsid w:val="00E6444C"/>
    <w:rsid w:val="00E711D2"/>
    <w:rsid w:val="00E72E66"/>
    <w:rsid w:val="00E76BDE"/>
    <w:rsid w:val="00E815E2"/>
    <w:rsid w:val="00E84419"/>
    <w:rsid w:val="00E8562B"/>
    <w:rsid w:val="00E960D1"/>
    <w:rsid w:val="00E96CF0"/>
    <w:rsid w:val="00E97C28"/>
    <w:rsid w:val="00EA0D85"/>
    <w:rsid w:val="00EA3ABE"/>
    <w:rsid w:val="00EA5F72"/>
    <w:rsid w:val="00EB2412"/>
    <w:rsid w:val="00EB3062"/>
    <w:rsid w:val="00EB45FC"/>
    <w:rsid w:val="00EC38F0"/>
    <w:rsid w:val="00EC3AF3"/>
    <w:rsid w:val="00EC5C83"/>
    <w:rsid w:val="00EC6E72"/>
    <w:rsid w:val="00ED0933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0257E"/>
    <w:rsid w:val="00F15E05"/>
    <w:rsid w:val="00F2120C"/>
    <w:rsid w:val="00F21B25"/>
    <w:rsid w:val="00F25913"/>
    <w:rsid w:val="00F25C69"/>
    <w:rsid w:val="00F2638A"/>
    <w:rsid w:val="00F26571"/>
    <w:rsid w:val="00F26747"/>
    <w:rsid w:val="00F27A07"/>
    <w:rsid w:val="00F27F07"/>
    <w:rsid w:val="00F3070A"/>
    <w:rsid w:val="00F37279"/>
    <w:rsid w:val="00F44D64"/>
    <w:rsid w:val="00F464DD"/>
    <w:rsid w:val="00F46CD5"/>
    <w:rsid w:val="00F4727A"/>
    <w:rsid w:val="00F52B2E"/>
    <w:rsid w:val="00F54FF5"/>
    <w:rsid w:val="00F560C1"/>
    <w:rsid w:val="00F56E90"/>
    <w:rsid w:val="00F6546C"/>
    <w:rsid w:val="00F67DEF"/>
    <w:rsid w:val="00F7087B"/>
    <w:rsid w:val="00F76C1B"/>
    <w:rsid w:val="00F808DA"/>
    <w:rsid w:val="00F83B12"/>
    <w:rsid w:val="00F84138"/>
    <w:rsid w:val="00F9115C"/>
    <w:rsid w:val="00F91403"/>
    <w:rsid w:val="00F94CBE"/>
    <w:rsid w:val="00F96EE5"/>
    <w:rsid w:val="00FA3E4D"/>
    <w:rsid w:val="00FA57B4"/>
    <w:rsid w:val="00FA6B79"/>
    <w:rsid w:val="00FA774D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09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57C-852B-43C7-8327-2A4248E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Robert</cp:lastModifiedBy>
  <cp:revision>3</cp:revision>
  <cp:lastPrinted>2020-10-06T06:51:00Z</cp:lastPrinted>
  <dcterms:created xsi:type="dcterms:W3CDTF">2020-10-08T05:46:00Z</dcterms:created>
  <dcterms:modified xsi:type="dcterms:W3CDTF">2020-10-08T05:46:00Z</dcterms:modified>
</cp:coreProperties>
</file>